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2AD" w14:textId="2A85B160" w:rsidR="006044E2" w:rsidRPr="003676A9" w:rsidRDefault="000D17AF" w:rsidP="006044E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B917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1234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05220"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B91752" w:rsidRPr="00BB0A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至快地</w:t>
      </w:r>
      <w:r w:rsidR="008D4E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4E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4E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4E53"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D4E53"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8D4E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4E53"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B917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930"/>
        <w:gridCol w:w="4381"/>
      </w:tblGrid>
      <w:tr w:rsidR="001408BB" w:rsidRPr="001408BB" w14:paraId="0FE3FD89" w14:textId="77777777" w:rsidTr="00AD0520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6BD300E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8" w:type="pct"/>
            <w:noWrap/>
            <w:hideMark/>
          </w:tcPr>
          <w:p w14:paraId="18D71F9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408BB" w:rsidRPr="001408BB" w14:paraId="09219168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3882392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18" w:type="pct"/>
            <w:noWrap/>
            <w:hideMark/>
          </w:tcPr>
          <w:p w14:paraId="76D7527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2538" w:type="pct"/>
            <w:noWrap/>
            <w:hideMark/>
          </w:tcPr>
          <w:p w14:paraId="3D83ECD6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408BB" w:rsidRPr="001408BB" w14:paraId="2A620D1F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7D3F71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118" w:type="pct"/>
            <w:noWrap/>
            <w:hideMark/>
          </w:tcPr>
          <w:p w14:paraId="49BAB23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1A542D7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33FE2CFA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0E9E29A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64B0481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59C9F66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39B8C4FA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391033B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3D9C8C2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408BB" w:rsidRPr="001408BB" w14:paraId="6282EFB3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00696F6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18" w:type="pct"/>
            <w:noWrap/>
            <w:hideMark/>
          </w:tcPr>
          <w:p w14:paraId="67E2BDC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50 </w:t>
            </w:r>
          </w:p>
        </w:tc>
        <w:tc>
          <w:tcPr>
            <w:tcW w:w="2538" w:type="pct"/>
            <w:noWrap/>
            <w:hideMark/>
          </w:tcPr>
          <w:p w14:paraId="0098019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62-3/4</w:t>
            </w:r>
          </w:p>
        </w:tc>
      </w:tr>
      <w:tr w:rsidR="001408BB" w:rsidRPr="001408BB" w14:paraId="735B3039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5432960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18" w:type="pct"/>
            <w:noWrap/>
            <w:hideMark/>
          </w:tcPr>
          <w:p w14:paraId="33B31E8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79A61406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1FA3AF95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0C55F94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5948513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4661591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77C09881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6593B40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6E6D722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1408BB" w:rsidRPr="001408BB" w14:paraId="4622EFA2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32A78D5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18" w:type="pct"/>
            <w:noWrap/>
            <w:hideMark/>
          </w:tcPr>
          <w:p w14:paraId="60E7166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2538" w:type="pct"/>
            <w:noWrap/>
            <w:hideMark/>
          </w:tcPr>
          <w:p w14:paraId="1C5363A8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3 平頭馬 - 3-1/4</w:t>
            </w:r>
          </w:p>
        </w:tc>
      </w:tr>
      <w:tr w:rsidR="001408BB" w:rsidRPr="001408BB" w14:paraId="1F0A72A6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454FFE4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18" w:type="pct"/>
            <w:noWrap/>
            <w:hideMark/>
          </w:tcPr>
          <w:p w14:paraId="28D9ECB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4B5BE26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3ED7E7F4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EDD183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118" w:type="pct"/>
            <w:noWrap/>
            <w:hideMark/>
          </w:tcPr>
          <w:p w14:paraId="32F765A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58047A6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59656B93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7BEA5A1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天意</w:t>
            </w:r>
          </w:p>
        </w:tc>
        <w:tc>
          <w:tcPr>
            <w:tcW w:w="1118" w:type="pct"/>
            <w:noWrap/>
            <w:hideMark/>
          </w:tcPr>
          <w:p w14:paraId="68905956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04C01EA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408BB" w:rsidRPr="001408BB" w14:paraId="72D606BA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22DCBDF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noWrap/>
            <w:hideMark/>
          </w:tcPr>
          <w:p w14:paraId="0971A01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6716DAD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 平頭馬 - 3-1/4</w:t>
            </w:r>
          </w:p>
        </w:tc>
      </w:tr>
      <w:tr w:rsidR="001408BB" w:rsidRPr="001408BB" w14:paraId="04CF3AB1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17CCF63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2D0F9F4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4B5E898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58,200.00</w:t>
            </w:r>
          </w:p>
        </w:tc>
      </w:tr>
      <w:tr w:rsidR="001408BB" w:rsidRPr="001408BB" w14:paraId="5ADAD2FD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1D0B5DB0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5815E40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1408BB" w:rsidRPr="001408BB" w14:paraId="0A418399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17DD0EF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118" w:type="pct"/>
            <w:noWrap/>
            <w:hideMark/>
          </w:tcPr>
          <w:p w14:paraId="16934E5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50 </w:t>
            </w:r>
          </w:p>
        </w:tc>
        <w:tc>
          <w:tcPr>
            <w:tcW w:w="2538" w:type="pct"/>
            <w:noWrap/>
            <w:hideMark/>
          </w:tcPr>
          <w:p w14:paraId="2C31B6E0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1408BB" w:rsidRPr="001408BB" w14:paraId="574B5CED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0E623E5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18" w:type="pct"/>
            <w:noWrap/>
            <w:hideMark/>
          </w:tcPr>
          <w:p w14:paraId="69FEDE4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71A1627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66F030CA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0138C6F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1.00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7A34D30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5790BEA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5C1849EF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278CA0D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5902D0F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408BB" w:rsidRPr="001408BB" w14:paraId="0D94B91D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2AD92F5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118" w:type="pct"/>
            <w:noWrap/>
            <w:hideMark/>
          </w:tcPr>
          <w:p w14:paraId="68FADEF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00 </w:t>
            </w:r>
          </w:p>
        </w:tc>
        <w:tc>
          <w:tcPr>
            <w:tcW w:w="2538" w:type="pct"/>
            <w:noWrap/>
            <w:hideMark/>
          </w:tcPr>
          <w:p w14:paraId="7B47D3C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1408BB" w:rsidRPr="001408BB" w14:paraId="4637D8BC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1D8E410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18" w:type="pct"/>
            <w:noWrap/>
            <w:hideMark/>
          </w:tcPr>
          <w:p w14:paraId="7560E1C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20C1CF3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2FCC4706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6782770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131CC2A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516521B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0D897AFE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4ACD7238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46A39B4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1408BB" w:rsidRPr="001408BB" w14:paraId="0C9E389D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E40279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118" w:type="pct"/>
            <w:noWrap/>
            <w:hideMark/>
          </w:tcPr>
          <w:p w14:paraId="2E3B59A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00 </w:t>
            </w:r>
          </w:p>
        </w:tc>
        <w:tc>
          <w:tcPr>
            <w:tcW w:w="2538" w:type="pct"/>
            <w:noWrap/>
            <w:hideMark/>
          </w:tcPr>
          <w:p w14:paraId="35EAD29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1408BB" w:rsidRPr="001408BB" w14:paraId="147AF9DB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2CEE8A4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18" w:type="pct"/>
            <w:noWrap/>
            <w:hideMark/>
          </w:tcPr>
          <w:p w14:paraId="563B4B7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3BCBCCC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247C519D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4CD0160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18" w:type="pct"/>
            <w:noWrap/>
            <w:hideMark/>
          </w:tcPr>
          <w:p w14:paraId="65EB0C9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054E360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0A477CE5" w14:textId="77777777" w:rsidTr="00AD0520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5053B30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君臨大地</w:t>
            </w:r>
          </w:p>
        </w:tc>
        <w:tc>
          <w:tcPr>
            <w:tcW w:w="2538" w:type="pct"/>
            <w:noWrap/>
            <w:hideMark/>
          </w:tcPr>
          <w:p w14:paraId="3608CA5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408BB" w:rsidRPr="001408BB" w14:paraId="71A64BB1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738F186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noWrap/>
            <w:hideMark/>
          </w:tcPr>
          <w:p w14:paraId="53A7547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55607CF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6</w:t>
            </w:r>
          </w:p>
        </w:tc>
      </w:tr>
      <w:tr w:rsidR="001408BB" w:rsidRPr="001408BB" w14:paraId="1D4C9050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13B2C83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4CB732F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2B2AA018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408BB" w:rsidRPr="001408BB" w14:paraId="58176A4F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1D490D8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1697C96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1408BB" w:rsidRPr="001408BB" w14:paraId="451C1071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1556416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18" w:type="pct"/>
            <w:noWrap/>
            <w:hideMark/>
          </w:tcPr>
          <w:p w14:paraId="2916D03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2538" w:type="pct"/>
            <w:noWrap/>
            <w:hideMark/>
          </w:tcPr>
          <w:p w14:paraId="6B3E039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1408BB" w:rsidRPr="001408BB" w14:paraId="275347E8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0AFAA9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18" w:type="pct"/>
            <w:noWrap/>
            <w:hideMark/>
          </w:tcPr>
          <w:p w14:paraId="4E2F95F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12998A1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20F97DF7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40FA67E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61719E00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5EC75AF6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197F79CE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1E62241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360FDC3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408BB" w:rsidRPr="001408BB" w14:paraId="55534574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4A708F2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118" w:type="pct"/>
            <w:noWrap/>
            <w:hideMark/>
          </w:tcPr>
          <w:p w14:paraId="5B31AC2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2538" w:type="pct"/>
            <w:noWrap/>
            <w:hideMark/>
          </w:tcPr>
          <w:p w14:paraId="1BA6493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408BB" w:rsidRPr="001408BB" w14:paraId="705DC3C3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769C4CC0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18" w:type="pct"/>
            <w:noWrap/>
            <w:hideMark/>
          </w:tcPr>
          <w:p w14:paraId="65396B3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66D40F5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56819906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582C0866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2C4B14F0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576EF388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6D023C78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44D8553E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3A4B121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408BB" w:rsidRPr="001408BB" w14:paraId="31251017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09D6BD4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18" w:type="pct"/>
            <w:noWrap/>
            <w:hideMark/>
          </w:tcPr>
          <w:p w14:paraId="0E2940F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08.50 </w:t>
            </w:r>
          </w:p>
        </w:tc>
        <w:tc>
          <w:tcPr>
            <w:tcW w:w="2538" w:type="pct"/>
            <w:noWrap/>
            <w:hideMark/>
          </w:tcPr>
          <w:p w14:paraId="5FADFF3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1408BB" w:rsidRPr="001408BB" w14:paraId="70BB93EE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75E708C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0.00 </w:t>
            </w:r>
          </w:p>
        </w:tc>
        <w:tc>
          <w:tcPr>
            <w:tcW w:w="1118" w:type="pct"/>
            <w:noWrap/>
            <w:hideMark/>
          </w:tcPr>
          <w:p w14:paraId="3B48FD5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7A2B7886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3F0245A0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726F6FD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35.00 </w:t>
            </w:r>
          </w:p>
        </w:tc>
        <w:tc>
          <w:tcPr>
            <w:tcW w:w="1118" w:type="pct"/>
            <w:noWrap/>
            <w:hideMark/>
          </w:tcPr>
          <w:p w14:paraId="5CDE268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51798C25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41DAEDC4" w14:textId="77777777" w:rsidTr="00AD0520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5535F154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飛星凱旋</w:t>
            </w:r>
          </w:p>
        </w:tc>
        <w:tc>
          <w:tcPr>
            <w:tcW w:w="2538" w:type="pct"/>
            <w:noWrap/>
            <w:hideMark/>
          </w:tcPr>
          <w:p w14:paraId="1177F411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408BB" w:rsidRPr="001408BB" w14:paraId="64D1EDDA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06E05DE2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noWrap/>
            <w:hideMark/>
          </w:tcPr>
          <w:p w14:paraId="687E6D3B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5531713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4</w:t>
            </w:r>
          </w:p>
        </w:tc>
      </w:tr>
      <w:tr w:rsidR="001408BB" w:rsidRPr="001408BB" w14:paraId="3FD50729" w14:textId="77777777" w:rsidTr="00AD0520">
        <w:trPr>
          <w:trHeight w:val="300"/>
        </w:trPr>
        <w:tc>
          <w:tcPr>
            <w:tcW w:w="1344" w:type="pct"/>
            <w:tcBorders>
              <w:bottom w:val="single" w:sz="4" w:space="0" w:color="auto"/>
            </w:tcBorders>
            <w:noWrap/>
            <w:hideMark/>
          </w:tcPr>
          <w:p w14:paraId="649EA2F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34DF4868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74E993B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408BB" w:rsidRPr="001408BB" w14:paraId="3E4B251A" w14:textId="77777777" w:rsidTr="00AD0520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6A80798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5DC3DEE7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1408BB" w:rsidRPr="001408BB" w14:paraId="07731A3F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3DB2079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00 </w:t>
            </w:r>
          </w:p>
        </w:tc>
        <w:tc>
          <w:tcPr>
            <w:tcW w:w="1118" w:type="pct"/>
            <w:noWrap/>
            <w:hideMark/>
          </w:tcPr>
          <w:p w14:paraId="6879AD7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50 </w:t>
            </w:r>
          </w:p>
        </w:tc>
        <w:tc>
          <w:tcPr>
            <w:tcW w:w="2538" w:type="pct"/>
            <w:noWrap/>
            <w:hideMark/>
          </w:tcPr>
          <w:p w14:paraId="1F01144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-1/4</w:t>
            </w:r>
          </w:p>
        </w:tc>
      </w:tr>
      <w:tr w:rsidR="001408BB" w:rsidRPr="001408BB" w14:paraId="266623C5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65C2966F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18" w:type="pct"/>
            <w:noWrap/>
            <w:hideMark/>
          </w:tcPr>
          <w:p w14:paraId="75121F5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5348AEC8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08BB" w:rsidRPr="001408BB" w14:paraId="2B1E91B3" w14:textId="77777777" w:rsidTr="00AD0520">
        <w:trPr>
          <w:trHeight w:val="300"/>
        </w:trPr>
        <w:tc>
          <w:tcPr>
            <w:tcW w:w="1344" w:type="pct"/>
            <w:noWrap/>
            <w:hideMark/>
          </w:tcPr>
          <w:p w14:paraId="377712BC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08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18" w:type="pct"/>
            <w:noWrap/>
            <w:hideMark/>
          </w:tcPr>
          <w:p w14:paraId="6E168BCA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71FDA7E3" w14:textId="77777777" w:rsidR="001408BB" w:rsidRPr="001408BB" w:rsidRDefault="001408BB" w:rsidP="001408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9D47C13" w14:textId="77777777" w:rsidR="00AD0520" w:rsidRPr="00AD0520" w:rsidRDefault="00AD0520" w:rsidP="00AD052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D05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538200 (另有$48000回馈)</w:t>
      </w:r>
    </w:p>
    <w:p w14:paraId="787B61A0" w14:textId="77777777" w:rsidR="00AD0520" w:rsidRDefault="00AD0520" w:rsidP="00AD052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7W-1Q-1L</w:t>
      </w:r>
    </w:p>
    <w:p w14:paraId="690D358F" w14:textId="77777777" w:rsidR="00AD0520" w:rsidRDefault="00AD0520" w:rsidP="00AD052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Q-1P-5L</w:t>
      </w:r>
    </w:p>
    <w:p w14:paraId="53E736A2" w14:textId="4AF661A8" w:rsidR="00BE57CC" w:rsidRDefault="00AD0520" w:rsidP="00AD052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D05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6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B944" w14:textId="77777777" w:rsidR="006F3C06" w:rsidRDefault="006F3C06" w:rsidP="001B4E43">
      <w:pPr>
        <w:spacing w:after="0" w:line="240" w:lineRule="auto"/>
      </w:pPr>
      <w:r>
        <w:separator/>
      </w:r>
    </w:p>
  </w:endnote>
  <w:endnote w:type="continuationSeparator" w:id="0">
    <w:p w14:paraId="2918C127" w14:textId="77777777" w:rsidR="006F3C06" w:rsidRDefault="006F3C0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7DADCC8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234F4" w:rsidRPr="001234F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DEC3" w14:textId="77777777" w:rsidR="006F3C06" w:rsidRDefault="006F3C06" w:rsidP="001B4E43">
      <w:pPr>
        <w:spacing w:after="0" w:line="240" w:lineRule="auto"/>
      </w:pPr>
      <w:r>
        <w:separator/>
      </w:r>
    </w:p>
  </w:footnote>
  <w:footnote w:type="continuationSeparator" w:id="0">
    <w:p w14:paraId="24F88707" w14:textId="77777777" w:rsidR="006F3C06" w:rsidRDefault="006F3C0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8368243" w:rsidR="00374AD6" w:rsidRPr="009E4F02" w:rsidRDefault="0051030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34F4"/>
    <w:rsid w:val="0012672C"/>
    <w:rsid w:val="0012702F"/>
    <w:rsid w:val="001273F2"/>
    <w:rsid w:val="00130AF6"/>
    <w:rsid w:val="00132B3D"/>
    <w:rsid w:val="00134E46"/>
    <w:rsid w:val="00135A3D"/>
    <w:rsid w:val="0013775C"/>
    <w:rsid w:val="001408BB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30A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3C06"/>
    <w:rsid w:val="006F558A"/>
    <w:rsid w:val="006F5DC8"/>
    <w:rsid w:val="006F6068"/>
    <w:rsid w:val="006F6F33"/>
    <w:rsid w:val="00703764"/>
    <w:rsid w:val="00704CFD"/>
    <w:rsid w:val="00705220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52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752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D4CA-6660-46A4-AD36-EC5775B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97</cp:revision>
  <dcterms:created xsi:type="dcterms:W3CDTF">2016-11-13T13:32:00Z</dcterms:created>
  <dcterms:modified xsi:type="dcterms:W3CDTF">2018-06-04T00:45:00Z</dcterms:modified>
</cp:coreProperties>
</file>